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A5655C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655C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42689" w:rsidRPr="00A5655C" w:rsidRDefault="009E1FA9" w:rsidP="006C7A9E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  <w:r w:rsidRPr="00A5655C">
        <w:rPr>
          <w:rFonts w:ascii="Arial" w:hAnsi="Arial" w:cs="Arial"/>
          <w:sz w:val="24"/>
          <w:szCs w:val="24"/>
        </w:rPr>
        <w:t>w postępowaniu prowadzonym w trybie przetargu nieograniczonego</w:t>
      </w:r>
      <w:r w:rsidR="006C7A9E" w:rsidRPr="00A5655C">
        <w:rPr>
          <w:rFonts w:ascii="Arial" w:hAnsi="Arial" w:cs="Arial"/>
          <w:sz w:val="24"/>
          <w:szCs w:val="24"/>
        </w:rPr>
        <w:t xml:space="preserve"> na dostawę </w:t>
      </w:r>
      <w:r w:rsidR="00976DFF">
        <w:rPr>
          <w:rFonts w:ascii="Arial" w:hAnsi="Arial" w:cs="Arial"/>
          <w:sz w:val="24"/>
          <w:szCs w:val="24"/>
        </w:rPr>
        <w:t xml:space="preserve">czasopism </w:t>
      </w:r>
      <w:bookmarkStart w:id="0" w:name="_GoBack"/>
      <w:bookmarkEnd w:id="0"/>
      <w:r w:rsidR="006C7A9E" w:rsidRPr="00A5655C">
        <w:rPr>
          <w:rFonts w:ascii="Arial" w:hAnsi="Arial" w:cs="Arial"/>
          <w:sz w:val="24"/>
          <w:szCs w:val="24"/>
        </w:rPr>
        <w:t xml:space="preserve"> do siedziby Przedsiębiorstwa Wodociągów i Kanalizacji Okręgu Częstochowskiego SA w Częstochowie przy ul. Jaskrowskiej 14/20</w:t>
      </w:r>
    </w:p>
    <w:p w:rsidR="00710FD8" w:rsidRPr="00A5655C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A5655C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A5655C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A5655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 w:rsidRPr="00A5655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A5655C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ED3CAC" w:rsidRDefault="00ED3CAC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A5655C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5655C" w:rsidRPr="00A5655C" w:rsidTr="00E918E3">
        <w:trPr>
          <w:cantSplit/>
        </w:trPr>
        <w:tc>
          <w:tcPr>
            <w:tcW w:w="610" w:type="dxa"/>
          </w:tcPr>
          <w:p w:rsidR="00710FD8" w:rsidRPr="00A5655C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6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6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6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A5655C" w:rsidRPr="00A5655C" w:rsidTr="00E918E3">
        <w:trPr>
          <w:cantSplit/>
        </w:trPr>
        <w:tc>
          <w:tcPr>
            <w:tcW w:w="61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5655C" w:rsidRPr="00A5655C" w:rsidTr="00E918E3">
        <w:trPr>
          <w:cantSplit/>
        </w:trPr>
        <w:tc>
          <w:tcPr>
            <w:tcW w:w="61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A5655C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29"/>
      </w:tblGrid>
      <w:tr w:rsidR="00A5655C" w:rsidRPr="00A5655C" w:rsidTr="00F90709">
        <w:tc>
          <w:tcPr>
            <w:tcW w:w="198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6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229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5655C" w:rsidRPr="00A5655C" w:rsidTr="00F90709">
        <w:tc>
          <w:tcPr>
            <w:tcW w:w="198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7229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5655C" w:rsidRPr="00A5655C" w:rsidTr="00F90709">
        <w:tc>
          <w:tcPr>
            <w:tcW w:w="198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7229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5655C" w:rsidRPr="00A5655C" w:rsidTr="00F90709">
        <w:tc>
          <w:tcPr>
            <w:tcW w:w="198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7229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5655C" w:rsidRPr="00A5655C" w:rsidTr="00F90709">
        <w:tc>
          <w:tcPr>
            <w:tcW w:w="1980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A5655C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7229" w:type="dxa"/>
          </w:tcPr>
          <w:p w:rsidR="00710FD8" w:rsidRPr="00A5655C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580CA0" w:rsidRDefault="00710FD8" w:rsidP="00580CA0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580CA0" w:rsidRPr="00580CA0" w:rsidRDefault="00580CA0" w:rsidP="00580CA0">
      <w:pPr>
        <w:spacing w:before="60"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A5655C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A5655C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7A64">
        <w:rPr>
          <w:rFonts w:ascii="Arial" w:eastAsia="Times New Roman" w:hAnsi="Arial" w:cs="Arial"/>
          <w:sz w:val="20"/>
          <w:szCs w:val="20"/>
          <w:lang w:eastAsia="pl-PL"/>
        </w:rPr>
        <w:t>______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A5655C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A5655C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A5655C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A565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737C7" w:rsidRDefault="001737C7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:rsidR="00BC2353" w:rsidRDefault="00BC2353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5E57" w:rsidRDefault="00705E57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541"/>
        <w:gridCol w:w="1161"/>
        <w:gridCol w:w="1141"/>
        <w:gridCol w:w="1621"/>
        <w:gridCol w:w="1559"/>
      </w:tblGrid>
      <w:tr w:rsidR="00BC2353" w:rsidRPr="00BC2353" w:rsidTr="00ED3CAC">
        <w:trPr>
          <w:trHeight w:val="1004"/>
        </w:trPr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874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edmiot zamówienia </w:t>
            </w:r>
            <w:r w:rsidR="00BA18B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</w:t>
            </w:r>
            <w:r w:rsidRPr="00B874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ytuł</w:t>
            </w:r>
            <w:r w:rsidR="00BA18B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zasopisma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 xml:space="preserve">Wydawnictwo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8743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lość egzemplarzy</w:t>
            </w:r>
            <w:r w:rsidRPr="00BC235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87435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8743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na jednostkowa netto 1sz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87435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87435">
              <w:rPr>
                <w:rFonts w:ascii="Tahoma" w:hAnsi="Tahoma" w:cs="Tahoma"/>
                <w:sz w:val="18"/>
                <w:szCs w:val="18"/>
              </w:rPr>
              <w:t xml:space="preserve">Cena netto rocznej prenumeraty 1 </w:t>
            </w:r>
            <w:proofErr w:type="spellStart"/>
            <w:r w:rsidRPr="00B87435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B87435">
              <w:rPr>
                <w:rFonts w:ascii="Tahoma" w:hAnsi="Tahoma" w:cs="Tahoma"/>
                <w:sz w:val="18"/>
                <w:szCs w:val="18"/>
              </w:rPr>
              <w:t xml:space="preserve"> danego tytuł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580CA0" w:rsidRDefault="00B87435" w:rsidP="00580CA0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7435">
              <w:rPr>
                <w:rFonts w:ascii="Tahoma" w:hAnsi="Tahoma" w:cs="Tahoma"/>
                <w:sz w:val="18"/>
                <w:szCs w:val="18"/>
              </w:rPr>
              <w:t xml:space="preserve">Wartość rocznej prenumeraty netto </w:t>
            </w:r>
          </w:p>
        </w:tc>
      </w:tr>
      <w:tr w:rsidR="00B87435" w:rsidRPr="00BC2353" w:rsidTr="005F70C6">
        <w:tc>
          <w:tcPr>
            <w:tcW w:w="2191" w:type="dxa"/>
            <w:shd w:val="clear" w:color="auto" w:fill="auto"/>
            <w:vAlign w:val="center"/>
          </w:tcPr>
          <w:p w:rsidR="00B87435" w:rsidRPr="00B87435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B87435" w:rsidRPr="00BC2353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B87435" w:rsidRPr="00B87435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435" w:rsidRPr="00B87435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87435" w:rsidRPr="00B87435" w:rsidRDefault="00B87435" w:rsidP="00BC2353">
            <w:pPr>
              <w:spacing w:before="60" w:after="6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435" w:rsidRPr="00B87435" w:rsidRDefault="00B87435" w:rsidP="00B87435">
            <w:pPr>
              <w:tabs>
                <w:tab w:val="left" w:pos="567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x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nalityka Nauka i Praktyka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Malamut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est Ochrona Prac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igma-Not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ra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igma-Not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HP-Organizacja Bezpiecznej Pracy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C.H. Beck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iuletyn Informacyjny dla służb ekonomiczno-finansowych + serwis podatkow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ofin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oinstalator</w:t>
            </w:r>
            <w:proofErr w:type="spellEnd"/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igma-Not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rum Eksploatatora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eidel-</w:t>
            </w: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rzywecki</w:t>
            </w:r>
            <w:proofErr w:type="spellEnd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CA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, Woda i Technika Sanitarna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igma-Not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stal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Technika Instalacyjna w budownictwie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erunek WOD-KAN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BMP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580CA0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Roble</w:t>
            </w:r>
            <w:proofErr w:type="spellEnd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CA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br/>
              <w:t>S</w:t>
            </w: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. z o.o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chanik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Agencja wydawnicza SIMP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 Księgowego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Infor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Prawa Pracy i Ubezpieczeń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Infor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Standardy Sprawozdawczości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edza i Praktyka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hrona Środowiska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ZiTS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Danych Osobowych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edza i Praktyka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podatku dochodowego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ofin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py i Pompownie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CEDOS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k VAT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ofin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ace w firmie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edza i Praktyka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o Pracy w Orzecznictwie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edza i Praktyka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Komunaln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ABRYS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Geologiczn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aństwowy Instytut Geologiczny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unkowość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Rachunkowość </w:t>
            </w: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z o.o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unkowość i podatki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Rachunkowość </w:t>
            </w: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z o.o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rwis Płatnika ZUS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Wiedza i Praktyka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Wod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Seidel </w:t>
            </w: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Przywecki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ygodnik Solidarność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Tysol</w:t>
            </w:r>
            <w:proofErr w:type="spellEnd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bezpieczenia Społeczne w Praktyce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Wiedza i Praktyka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ezpieczenia i Prawo Pracy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ofin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ociągi^Kanalizacja</w:t>
            </w:r>
            <w:proofErr w:type="spellEnd"/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Abrys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y Metodyczne Rachunkowości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ofin</w:t>
            </w:r>
            <w:proofErr w:type="spellEnd"/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2353" w:rsidRPr="00BC2353" w:rsidTr="005F70C6">
        <w:tc>
          <w:tcPr>
            <w:tcW w:w="219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zyty Ubezpieczeń Społecznych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Wiedza i Praktyka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2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2353" w:rsidRPr="00BC2353" w:rsidRDefault="00BC2353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87435" w:rsidRPr="00BC2353" w:rsidTr="005F70C6">
        <w:tc>
          <w:tcPr>
            <w:tcW w:w="2191" w:type="dxa"/>
            <w:shd w:val="clear" w:color="auto" w:fill="auto"/>
            <w:vAlign w:val="center"/>
          </w:tcPr>
          <w:p w:rsidR="00B87435" w:rsidRPr="00BC2353" w:rsidRDefault="00B87435" w:rsidP="00B874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87435" w:rsidRPr="00BC2353" w:rsidRDefault="00B87435" w:rsidP="00B874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B87435" w:rsidRPr="00BC2353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435" w:rsidRPr="00BC2353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87435" w:rsidRPr="00BC2353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435" w:rsidRPr="00BC2353" w:rsidRDefault="00B87435" w:rsidP="00BC235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2353" w:rsidRDefault="00BC2353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A5655C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A5655C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655C">
        <w:rPr>
          <w:rStyle w:val="FontStyle82"/>
          <w:rFonts w:ascii="Arial" w:hAnsi="Arial" w:cs="Arial"/>
          <w:b/>
          <w:color w:val="auto"/>
          <w:sz w:val="24"/>
          <w:szCs w:val="24"/>
        </w:rPr>
        <w:t xml:space="preserve">OŚWIADCZENIE O SPEŁNIANIU WARUNKÓW UDZIAŁU </w:t>
      </w:r>
      <w:r w:rsidR="00A5655C" w:rsidRPr="00A5655C">
        <w:rPr>
          <w:rStyle w:val="FontStyle82"/>
          <w:rFonts w:ascii="Arial" w:hAnsi="Arial" w:cs="Arial"/>
          <w:b/>
          <w:color w:val="auto"/>
          <w:sz w:val="24"/>
          <w:szCs w:val="24"/>
        </w:rPr>
        <w:t>W POSTĘPOWANIU</w:t>
      </w:r>
    </w:p>
    <w:p w:rsidR="00A5655C" w:rsidRPr="00A5655C" w:rsidRDefault="00A5655C" w:rsidP="00A5655C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  <w:r w:rsidRPr="00A5655C">
        <w:rPr>
          <w:rFonts w:ascii="Arial" w:hAnsi="Arial" w:cs="Arial"/>
          <w:sz w:val="24"/>
          <w:szCs w:val="24"/>
        </w:rPr>
        <w:t xml:space="preserve">prowadzonym w trybie przetargu nieograniczonego na dostawę </w:t>
      </w:r>
      <w:r w:rsidR="00976DFF">
        <w:rPr>
          <w:rFonts w:ascii="Arial" w:hAnsi="Arial" w:cs="Arial"/>
          <w:sz w:val="24"/>
          <w:szCs w:val="24"/>
        </w:rPr>
        <w:t xml:space="preserve">czasopism </w:t>
      </w:r>
      <w:r w:rsidRPr="00A5655C">
        <w:rPr>
          <w:rFonts w:ascii="Arial" w:hAnsi="Arial" w:cs="Arial"/>
          <w:sz w:val="24"/>
          <w:szCs w:val="24"/>
        </w:rPr>
        <w:t>do siedziby Przedsiębiorstwa Wodociągów i Kanalizacji Okręgu Częstochowskiego SA w Częstochowie przy ul. Jaskrowskiej 14/20</w:t>
      </w:r>
    </w:p>
    <w:p w:rsidR="00710FD8" w:rsidRPr="00A5655C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A5655C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A5655C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A5655C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A5655C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A5655C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55C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spełnia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arunki, dotyczące posiadania uprawnień do wykonywania określonej działalności lub czynności, jeżeli przepisy prawa nakładają obowiązek ich posiadania;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spełnia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spełnia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spełnia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A5655C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wykona</w:t>
      </w:r>
      <w:r w:rsidR="008A1725" w:rsidRPr="00A5655C">
        <w:rPr>
          <w:rFonts w:ascii="Arial" w:hAnsi="Arial" w:cs="Arial"/>
          <w:sz w:val="20"/>
          <w:szCs w:val="20"/>
        </w:rPr>
        <w:t>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A5655C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A5655C">
        <w:rPr>
          <w:rFonts w:ascii="Arial" w:hAnsi="Arial" w:cs="Arial"/>
          <w:sz w:val="20"/>
          <w:szCs w:val="20"/>
        </w:rPr>
        <w:t>z ustawą z dnia 27 kwietnia 2001r. Prawo ochrony środowiska (tekst jednolity Dz.U. z 2019r. poz. 1396 z późniejszymi zmianami) i ustawą z dnia 14 grudnia 2012. o odpadach (Dz.U. z 2019r. poz. 701 z późniejszymi zmianami)</w:t>
      </w:r>
      <w:r w:rsidRPr="00A5655C">
        <w:rPr>
          <w:rFonts w:ascii="Arial" w:hAnsi="Arial" w:cs="Arial"/>
          <w:sz w:val="20"/>
          <w:szCs w:val="20"/>
        </w:rPr>
        <w:t>,</w:t>
      </w:r>
    </w:p>
    <w:p w:rsidR="0075323A" w:rsidRPr="00A5655C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A5655C">
        <w:rPr>
          <w:rFonts w:ascii="Arial" w:hAnsi="Arial" w:cs="Arial"/>
          <w:sz w:val="20"/>
          <w:szCs w:val="20"/>
        </w:rPr>
        <w:t>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a zaproszenie Zamawiającego we</w:t>
      </w:r>
      <w:r w:rsidR="00CC189D" w:rsidRPr="00A5655C">
        <w:rPr>
          <w:rFonts w:ascii="Arial" w:hAnsi="Arial" w:cs="Arial"/>
          <w:sz w:val="20"/>
          <w:szCs w:val="20"/>
        </w:rPr>
        <w:t>źmiemy</w:t>
      </w:r>
      <w:r w:rsidRPr="00A5655C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CC189D" w:rsidRPr="00A5655C">
        <w:rPr>
          <w:rFonts w:ascii="Arial" w:hAnsi="Arial" w:cs="Arial"/>
          <w:sz w:val="20"/>
          <w:szCs w:val="20"/>
        </w:rPr>
        <w:t>emy</w:t>
      </w:r>
      <w:r w:rsidRPr="00A5655C">
        <w:rPr>
          <w:rFonts w:ascii="Arial" w:hAnsi="Arial" w:cs="Arial"/>
          <w:sz w:val="20"/>
          <w:szCs w:val="20"/>
        </w:rPr>
        <w:t xml:space="preserve"> uzyskane informacje wszystkim pracownikom biorącym udział w realizacji zamówienia</w:t>
      </w:r>
    </w:p>
    <w:p w:rsidR="0075323A" w:rsidRPr="00A5655C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podlegam</w:t>
      </w:r>
      <w:r w:rsidR="00CC189D" w:rsidRPr="00A5655C">
        <w:rPr>
          <w:rFonts w:ascii="Arial" w:hAnsi="Arial" w:cs="Arial"/>
          <w:sz w:val="20"/>
          <w:szCs w:val="20"/>
        </w:rPr>
        <w:t>y</w:t>
      </w:r>
      <w:r w:rsidRPr="00A5655C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A5655C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A5655C">
        <w:rPr>
          <w:rFonts w:ascii="Arial" w:hAnsi="Arial" w:cs="Arial"/>
          <w:sz w:val="20"/>
          <w:szCs w:val="20"/>
        </w:rPr>
        <w:t> </w:t>
      </w:r>
      <w:r w:rsidRPr="00A5655C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A5655C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A5655C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A5655C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A5655C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 xml:space="preserve">właścicieli firmy </w:t>
      </w:r>
      <w:r w:rsidRPr="00A5655C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A5655C">
        <w:rPr>
          <w:rFonts w:ascii="Arial" w:hAnsi="Arial" w:cs="Arial"/>
          <w:sz w:val="20"/>
          <w:szCs w:val="20"/>
        </w:rPr>
        <w:t>,</w:t>
      </w:r>
    </w:p>
    <w:p w:rsidR="0075323A" w:rsidRPr="00A5655C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 xml:space="preserve">wspólnika firmy </w:t>
      </w:r>
      <w:r w:rsidRPr="00A5655C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A5655C">
        <w:rPr>
          <w:rFonts w:ascii="Arial" w:hAnsi="Arial" w:cs="Arial"/>
          <w:sz w:val="20"/>
          <w:szCs w:val="20"/>
        </w:rPr>
        <w:t>,</w:t>
      </w:r>
    </w:p>
    <w:p w:rsidR="0075323A" w:rsidRPr="00A5655C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lastRenderedPageBreak/>
        <w:t xml:space="preserve">partnera lub członka zarządu firmy </w:t>
      </w:r>
      <w:r w:rsidRPr="00A5655C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A5655C">
        <w:rPr>
          <w:rFonts w:ascii="Arial" w:hAnsi="Arial" w:cs="Arial"/>
          <w:sz w:val="20"/>
          <w:szCs w:val="20"/>
        </w:rPr>
        <w:t>,</w:t>
      </w:r>
    </w:p>
    <w:p w:rsidR="0075323A" w:rsidRPr="00A5655C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 xml:space="preserve">komplementariusza firmy </w:t>
      </w:r>
      <w:r w:rsidRPr="00A5655C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A5655C">
        <w:rPr>
          <w:rFonts w:ascii="Arial" w:hAnsi="Arial" w:cs="Arial"/>
          <w:sz w:val="20"/>
          <w:szCs w:val="20"/>
        </w:rPr>
        <w:t>,</w:t>
      </w:r>
    </w:p>
    <w:p w:rsidR="0075323A" w:rsidRPr="00A5655C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A5655C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A5655C">
        <w:rPr>
          <w:rFonts w:ascii="Arial" w:hAnsi="Arial" w:cs="Arial"/>
          <w:sz w:val="20"/>
          <w:szCs w:val="20"/>
        </w:rPr>
        <w:t>;</w:t>
      </w:r>
    </w:p>
    <w:p w:rsidR="0075323A" w:rsidRPr="00A5655C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A5655C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A5655C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A5655C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A5655C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A5655C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A5655C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A5655C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A5655C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A5655C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A5655C" w:rsidRDefault="0075323A" w:rsidP="00A5655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55C">
        <w:rPr>
          <w:rFonts w:ascii="Times New Roman" w:hAnsi="Times New Roman" w:cs="Times New Roman"/>
          <w:sz w:val="20"/>
          <w:szCs w:val="20"/>
        </w:rPr>
        <w:t>________________</w:t>
      </w:r>
      <w:r w:rsidRPr="00A5655C">
        <w:rPr>
          <w:rFonts w:ascii="Arial" w:hAnsi="Arial" w:cs="Arial"/>
          <w:sz w:val="20"/>
          <w:szCs w:val="20"/>
        </w:rPr>
        <w:t xml:space="preserve">, dnia </w:t>
      </w:r>
      <w:r w:rsidRPr="00A5655C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A5655C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6C7A9E">
      <w:rPr>
        <w:rFonts w:ascii="Arial" w:eastAsia="Times New Roman" w:hAnsi="Arial" w:cs="Arial"/>
        <w:sz w:val="20"/>
        <w:szCs w:val="20"/>
        <w:lang w:eastAsia="pl-PL"/>
      </w:rPr>
      <w:t>2</w:t>
    </w:r>
    <w:r w:rsidR="00CC44A7">
      <w:rPr>
        <w:rFonts w:ascii="Arial" w:eastAsia="Times New Roman" w:hAnsi="Arial" w:cs="Arial"/>
        <w:sz w:val="20"/>
        <w:szCs w:val="20"/>
        <w:lang w:eastAsia="pl-PL"/>
      </w:rPr>
      <w:t>4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601EE"/>
    <w:rsid w:val="000E274C"/>
    <w:rsid w:val="001217B4"/>
    <w:rsid w:val="001525DB"/>
    <w:rsid w:val="001737C7"/>
    <w:rsid w:val="002B169A"/>
    <w:rsid w:val="00356609"/>
    <w:rsid w:val="00365352"/>
    <w:rsid w:val="003D248A"/>
    <w:rsid w:val="003E2B2A"/>
    <w:rsid w:val="003F79CA"/>
    <w:rsid w:val="00456300"/>
    <w:rsid w:val="00461C7D"/>
    <w:rsid w:val="004A23D0"/>
    <w:rsid w:val="0050764F"/>
    <w:rsid w:val="00580CA0"/>
    <w:rsid w:val="005F70C6"/>
    <w:rsid w:val="00642689"/>
    <w:rsid w:val="006C7A9E"/>
    <w:rsid w:val="00705E57"/>
    <w:rsid w:val="00710FD8"/>
    <w:rsid w:val="00751F6F"/>
    <w:rsid w:val="0075323A"/>
    <w:rsid w:val="00772922"/>
    <w:rsid w:val="007826CC"/>
    <w:rsid w:val="00795C2C"/>
    <w:rsid w:val="007B522A"/>
    <w:rsid w:val="0081762F"/>
    <w:rsid w:val="008A1725"/>
    <w:rsid w:val="008F5AC2"/>
    <w:rsid w:val="00930A9B"/>
    <w:rsid w:val="00934728"/>
    <w:rsid w:val="00976DFF"/>
    <w:rsid w:val="009804D0"/>
    <w:rsid w:val="009C0FFB"/>
    <w:rsid w:val="009E1FA9"/>
    <w:rsid w:val="00A5655C"/>
    <w:rsid w:val="00A63CE1"/>
    <w:rsid w:val="00AB6F59"/>
    <w:rsid w:val="00AB70BC"/>
    <w:rsid w:val="00AC3160"/>
    <w:rsid w:val="00B4669F"/>
    <w:rsid w:val="00B87435"/>
    <w:rsid w:val="00BA18B9"/>
    <w:rsid w:val="00BB7A64"/>
    <w:rsid w:val="00BC2353"/>
    <w:rsid w:val="00C13EEE"/>
    <w:rsid w:val="00C1490A"/>
    <w:rsid w:val="00C73BE5"/>
    <w:rsid w:val="00CC189D"/>
    <w:rsid w:val="00CC44A7"/>
    <w:rsid w:val="00D251DE"/>
    <w:rsid w:val="00D478ED"/>
    <w:rsid w:val="00D57DAC"/>
    <w:rsid w:val="00D8280C"/>
    <w:rsid w:val="00D838FF"/>
    <w:rsid w:val="00D85011"/>
    <w:rsid w:val="00DA3367"/>
    <w:rsid w:val="00DC67BA"/>
    <w:rsid w:val="00E56A16"/>
    <w:rsid w:val="00E6455D"/>
    <w:rsid w:val="00ED3CAC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4034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815C-3B5A-4EA2-AE3E-0516550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54</cp:revision>
  <cp:lastPrinted>2019-11-14T13:33:00Z</cp:lastPrinted>
  <dcterms:created xsi:type="dcterms:W3CDTF">2019-06-06T10:57:00Z</dcterms:created>
  <dcterms:modified xsi:type="dcterms:W3CDTF">2019-11-15T09:59:00Z</dcterms:modified>
</cp:coreProperties>
</file>